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9C22A3">
        <w:rPr>
          <w:color w:val="000000"/>
        </w:rPr>
        <w:t>23</w:t>
      </w:r>
      <w:r w:rsidRPr="00870898">
        <w:rPr>
          <w:color w:val="000000"/>
        </w:rPr>
        <w:t xml:space="preserve">» </w:t>
      </w:r>
      <w:r w:rsidR="009C22A3">
        <w:rPr>
          <w:color w:val="000000"/>
        </w:rPr>
        <w:t>августа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BA3F8A" w:rsidRPr="007829A5" w:rsidRDefault="00FE68AD" w:rsidP="00FE68AD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Бондаренко С.В. (по доверенности </w:t>
      </w:r>
      <w:r w:rsidR="009C22A3">
        <w:t>№190 от 22.08.2016</w:t>
      </w:r>
      <w:r>
        <w:t xml:space="preserve">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 ведении</w:t>
      </w:r>
      <w:proofErr w:type="gramEnd"/>
      <w:r w:rsidRPr="009968EE">
        <w:t xml:space="preserve">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>
        <w:rPr>
          <w:color w:val="000000" w:themeColor="text1"/>
        </w:rPr>
        <w:t xml:space="preserve"> </w:t>
      </w:r>
      <w:r w:rsidR="006349D4" w:rsidRPr="006349D4">
        <w:rPr>
          <w:color w:val="000000" w:themeColor="text1"/>
        </w:rPr>
        <w:t>ООО «</w:t>
      </w:r>
      <w:r w:rsidR="007829A5">
        <w:rPr>
          <w:color w:val="000000" w:themeColor="text1"/>
        </w:rPr>
        <w:t>СМУ-8», юр</w:t>
      </w:r>
      <w:r w:rsidR="007829A5">
        <w:rPr>
          <w:color w:val="000000" w:themeColor="text1"/>
        </w:rPr>
        <w:t>и</w:t>
      </w:r>
      <w:r w:rsidR="007829A5">
        <w:rPr>
          <w:color w:val="000000" w:themeColor="text1"/>
        </w:rPr>
        <w:t xml:space="preserve">дический адрес: </w:t>
      </w:r>
      <w:r w:rsidR="007829A5" w:rsidRPr="007829A5">
        <w:t>354200, Краснодарский край, г</w:t>
      </w:r>
      <w:proofErr w:type="gramStart"/>
      <w:r w:rsidR="007829A5" w:rsidRPr="007829A5">
        <w:t>.С</w:t>
      </w:r>
      <w:proofErr w:type="gramEnd"/>
      <w:r w:rsidR="007829A5" w:rsidRPr="007829A5">
        <w:t>очи, Л-200, ул.Калараш, 127, фактический а</w:t>
      </w:r>
      <w:r w:rsidR="007829A5" w:rsidRPr="007829A5">
        <w:t>д</w:t>
      </w:r>
      <w:r w:rsidR="007829A5" w:rsidRPr="007829A5">
        <w:t>рес: 354200, Краснодарский край, г.Сочи, Л-200, ул. Пугачева, 6 офис 7, ИНН – 2318033072.</w:t>
      </w:r>
    </w:p>
    <w:p w:rsidR="00BA3F8A" w:rsidRDefault="00BA3F8A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A970B3" w:rsidRPr="00433692" w:rsidRDefault="00A970B3" w:rsidP="00A970B3">
      <w:pPr>
        <w:pStyle w:val="ac"/>
        <w:tabs>
          <w:tab w:val="left" w:pos="993"/>
        </w:tabs>
        <w:ind w:left="0" w:firstLine="567"/>
        <w:jc w:val="both"/>
      </w:pPr>
      <w:r w:rsidRPr="00433692">
        <w:t>Дисциплинарный комитет (протокол №4 от 06.04.2016 г.) принял решение о приме</w:t>
      </w:r>
      <w:r>
        <w:t xml:space="preserve">нении к ООО «СМУ-8» </w:t>
      </w:r>
      <w:r w:rsidRPr="00433692">
        <w:t>меры дисциплинарного воздействия в виде предупреждения (повторно) об ус</w:t>
      </w:r>
      <w:r w:rsidRPr="00433692">
        <w:t>т</w:t>
      </w:r>
      <w:r w:rsidRPr="00433692">
        <w:t>ранении выявленных нарушений в срок до 01.08.2016 г. за наличие задолженности по оплате регулярных членских взносов.</w:t>
      </w:r>
    </w:p>
    <w:p w:rsidR="00A970B3" w:rsidRPr="00433692" w:rsidRDefault="00A970B3" w:rsidP="00A970B3">
      <w:pPr>
        <w:pStyle w:val="ac"/>
        <w:tabs>
          <w:tab w:val="left" w:pos="993"/>
        </w:tabs>
        <w:ind w:left="0" w:firstLine="567"/>
        <w:jc w:val="both"/>
      </w:pPr>
      <w:r w:rsidRPr="00433692">
        <w:t xml:space="preserve">По состоянию на </w:t>
      </w:r>
      <w:r>
        <w:t>23.08.2016 г.</w:t>
      </w:r>
      <w:r w:rsidRPr="00433692">
        <w:t xml:space="preserve"> ООО «СМУ-8» имеет задолженность по оплате регулярных членских взносов 7</w:t>
      </w:r>
      <w:r>
        <w:t>8</w:t>
      </w:r>
      <w:r w:rsidRPr="00433692">
        <w:t> 000 рублей.</w:t>
      </w:r>
    </w:p>
    <w:p w:rsidR="006349D4" w:rsidRDefault="006349D4" w:rsidP="006349D4">
      <w:pPr>
        <w:ind w:firstLine="567"/>
        <w:jc w:val="both"/>
      </w:pPr>
    </w:p>
    <w:p w:rsidR="006349D4" w:rsidRPr="00720BD1" w:rsidRDefault="006349D4" w:rsidP="006349D4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349D4" w:rsidRPr="00555B89" w:rsidRDefault="006349D4" w:rsidP="006349D4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349D4" w:rsidRDefault="006349D4" w:rsidP="006349D4">
      <w:pPr>
        <w:ind w:firstLine="567"/>
        <w:jc w:val="both"/>
        <w:rPr>
          <w:szCs w:val="28"/>
        </w:rPr>
      </w:pPr>
      <w:r w:rsidRPr="00555B89">
        <w:t>Пунктом 5.2. 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 xml:space="preserve">обеспечивать возможность осуществления контроля </w:t>
      </w:r>
      <w:proofErr w:type="gramStart"/>
      <w:r w:rsidRPr="00EB3F1D">
        <w:t>за</w:t>
      </w:r>
      <w:proofErr w:type="gramEnd"/>
      <w:r w:rsidRPr="00EB3F1D">
        <w:t xml:space="preserve"> своей </w:t>
      </w:r>
      <w:proofErr w:type="gramStart"/>
      <w:r w:rsidRPr="00EB3F1D">
        <w:t>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</w:t>
      </w:r>
      <w:proofErr w:type="gramEnd"/>
      <w:r w:rsidRPr="00DA6C69">
        <w:rPr>
          <w:szCs w:val="28"/>
        </w:rPr>
        <w:t xml:space="preserve">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970B3" w:rsidRPr="00555B89" w:rsidRDefault="00A970B3" w:rsidP="00A970B3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6349D4" w:rsidRDefault="006349D4" w:rsidP="006349D4">
      <w:pPr>
        <w:ind w:firstLine="567"/>
        <w:jc w:val="both"/>
        <w:rPr>
          <w:szCs w:val="28"/>
        </w:rPr>
      </w:pPr>
      <w:r w:rsidRPr="00555B89">
        <w:t xml:space="preserve">Комитет пришел к выводу о наличии доказательств, подтверждающих факт нарушения </w:t>
      </w:r>
      <w:r>
        <w:t>ООО «</w:t>
      </w:r>
      <w:r w:rsidR="00A970B3">
        <w:t>СМУ-8</w:t>
      </w:r>
      <w:r w:rsidRPr="00555B89">
        <w:t xml:space="preserve">»  требований Устава РОР «Союз «СРО «РОСК», п. 5.2 Положения о членстве в </w:t>
      </w:r>
      <w:r w:rsidRPr="00555B89">
        <w:lastRenderedPageBreak/>
        <w:t xml:space="preserve">РОР «Союз «СРО «РОСК», </w:t>
      </w:r>
      <w:r w:rsidR="00A970B3" w:rsidRPr="00555B89">
        <w:t xml:space="preserve">п.2.7. Положения о </w:t>
      </w:r>
      <w:proofErr w:type="gramStart"/>
      <w:r w:rsidR="00A970B3" w:rsidRPr="00555B89">
        <w:t>вступительном</w:t>
      </w:r>
      <w:proofErr w:type="gramEnd"/>
      <w:r w:rsidR="00A970B3" w:rsidRPr="00555B89">
        <w:t xml:space="preserve"> и регулярных членских взносах в РОР «Союз «СРО «РОСК»</w:t>
      </w:r>
      <w:r w:rsidR="00A970B3">
        <w:t>.</w:t>
      </w:r>
    </w:p>
    <w:p w:rsidR="006349D4" w:rsidRPr="00B524EC" w:rsidRDefault="006349D4" w:rsidP="006349D4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E054DE" w:rsidRPr="001E3F83" w:rsidRDefault="00E054DE" w:rsidP="00E054DE">
      <w:pPr>
        <w:tabs>
          <w:tab w:val="num" w:pos="1105"/>
        </w:tabs>
        <w:ind w:firstLine="709"/>
        <w:jc w:val="both"/>
        <w:rPr>
          <w:szCs w:val="28"/>
        </w:rPr>
      </w:pPr>
      <w:r w:rsidRPr="00604E0C">
        <w:t>В соответствии с п.2.</w:t>
      </w:r>
      <w:r>
        <w:t>7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proofErr w:type="gramStart"/>
      <w:r w:rsidRPr="001E3F83">
        <w:rPr>
          <w:szCs w:val="28"/>
        </w:rPr>
        <w:t>р</w:t>
      </w:r>
      <w:r w:rsidRPr="001E3F83">
        <w:t>ешение</w:t>
      </w:r>
      <w:proofErr w:type="gramEnd"/>
      <w:r w:rsidRPr="001E3F83">
        <w:t xml:space="preserve"> об исключении из членов РОР «Союз «СРО «РОСК» принимается в случае:</w:t>
      </w:r>
      <w:r>
        <w:t xml:space="preserve"> </w:t>
      </w:r>
      <w:r w:rsidRPr="001E3F83">
        <w:t>несоблюдения членом РОР «Союз «СРО «РОСК» требований технических регламентов, повлекшего за собой причинение вреда;</w:t>
      </w:r>
      <w:r>
        <w:t xml:space="preserve"> </w:t>
      </w:r>
      <w:proofErr w:type="gramStart"/>
      <w:r w:rsidRPr="001E3F83">
        <w:t>неоднократного в течение одного года или грубого нарушения членом РОР «Союз «СРО «РОСК» требований к выдаче свидетельств о допуске, требований технических регламентов, правил контроля в о</w:t>
      </w:r>
      <w:r w:rsidRPr="001E3F83">
        <w:t>б</w:t>
      </w:r>
      <w:r w:rsidRPr="001E3F83">
        <w:t>ласти саморегулирования, требований стандартов РОР «Союз «СРО «РОСК»</w:t>
      </w:r>
      <w:r w:rsidRPr="001E3F83">
        <w:rPr>
          <w:color w:val="FF0000"/>
        </w:rPr>
        <w:t xml:space="preserve"> </w:t>
      </w:r>
      <w:r w:rsidRPr="001E3F83">
        <w:t>и (или) требов</w:t>
      </w:r>
      <w:r w:rsidRPr="001E3F83">
        <w:t>а</w:t>
      </w:r>
      <w:r w:rsidRPr="001E3F83">
        <w:t>ний правил саморегулирования;</w:t>
      </w:r>
      <w:r>
        <w:t xml:space="preserve"> </w:t>
      </w:r>
      <w:r w:rsidRPr="001E3F83">
        <w:t>неоднократной неуплаты в течение одного года или несвоевр</w:t>
      </w:r>
      <w:r w:rsidRPr="001E3F83">
        <w:t>е</w:t>
      </w:r>
      <w:r w:rsidRPr="001E3F83">
        <w:t>менной уплаты в течение одного года членских взносов;</w:t>
      </w:r>
      <w:proofErr w:type="gramEnd"/>
      <w:r>
        <w:t xml:space="preserve"> </w:t>
      </w:r>
      <w:proofErr w:type="gramStart"/>
      <w:r w:rsidRPr="001E3F83">
        <w:t>невнесения взноса в компенсационный фонд РОР «Союз «СРО «РОСК» в установленный срок;</w:t>
      </w:r>
      <w:r>
        <w:t xml:space="preserve"> </w:t>
      </w:r>
      <w:r w:rsidRPr="001E3F83">
        <w:t>отсутствие у члена РОР «Союз «СРО «РОСК» свидетельства о допуске хотя бы к одному виду работ, которые оказывают влияние на безопасность объектов капитального строительства, за исключением случаев указанных в зак</w:t>
      </w:r>
      <w:r w:rsidRPr="001E3F83">
        <w:t>о</w:t>
      </w:r>
      <w:r w:rsidRPr="001E3F83">
        <w:t>не;</w:t>
      </w:r>
      <w:r>
        <w:t xml:space="preserve"> </w:t>
      </w:r>
      <w:r w:rsidRPr="001E3F83">
        <w:t xml:space="preserve"> неоднократного в течение одного года привлечения члена РОР «Союз «СРО «РОСК» к о</w:t>
      </w:r>
      <w:r w:rsidRPr="001E3F83">
        <w:t>т</w:t>
      </w:r>
      <w:r w:rsidRPr="001E3F83">
        <w:t>ветственности за нарушение миграционного законодательства.</w:t>
      </w:r>
      <w:proofErr w:type="gramEnd"/>
    </w:p>
    <w:p w:rsidR="006349D4" w:rsidRPr="009B042B" w:rsidRDefault="006349D4" w:rsidP="006349D4">
      <w:pPr>
        <w:ind w:firstLine="709"/>
        <w:jc w:val="both"/>
      </w:pPr>
      <w:r w:rsidRPr="009B042B">
        <w:t xml:space="preserve">На основании изложенного и, руководствуясь статьей 55.15 Градостроительного кодекса РФ, Уставом РОР «Союз «СРО «РОСК», Положением о членстве в РОР «Союз «СРО «РОСК», Положением о Дисциплинарном комитете </w:t>
      </w:r>
      <w:r>
        <w:t>РОР «Союз</w:t>
      </w:r>
      <w:r w:rsidRPr="009B042B">
        <w:t xml:space="preserve"> «СРО «РОСК», а также Положением о системе мер, Комитет</w:t>
      </w:r>
    </w:p>
    <w:p w:rsidR="006349D4" w:rsidRPr="009B042B" w:rsidRDefault="006349D4" w:rsidP="006349D4">
      <w:pPr>
        <w:ind w:firstLine="567"/>
        <w:jc w:val="both"/>
      </w:pPr>
    </w:p>
    <w:p w:rsidR="006349D4" w:rsidRDefault="006349D4" w:rsidP="006349D4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6349D4" w:rsidRPr="009B042B" w:rsidRDefault="006349D4" w:rsidP="006349D4">
      <w:pPr>
        <w:ind w:firstLine="567"/>
        <w:jc w:val="center"/>
        <w:rPr>
          <w:b/>
          <w:sz w:val="28"/>
          <w:szCs w:val="28"/>
        </w:rPr>
      </w:pPr>
    </w:p>
    <w:p w:rsidR="00E054DE" w:rsidRDefault="00A970B3" w:rsidP="00E054DE">
      <w:pPr>
        <w:pStyle w:val="ac"/>
        <w:ind w:left="0" w:firstLine="567"/>
        <w:jc w:val="both"/>
        <w:rPr>
          <w:color w:val="FF0000"/>
        </w:rPr>
      </w:pPr>
      <w:r>
        <w:rPr>
          <w:b/>
        </w:rPr>
        <w:t>1</w:t>
      </w:r>
      <w:r w:rsidR="006349D4" w:rsidRPr="00604E0C">
        <w:rPr>
          <w:b/>
        </w:rPr>
        <w:t>.</w:t>
      </w:r>
      <w:r w:rsidR="006349D4">
        <w:t xml:space="preserve"> </w:t>
      </w:r>
      <w:r w:rsidR="00E054DE">
        <w:t xml:space="preserve">Рекомендовать </w:t>
      </w:r>
      <w:r w:rsidR="00E054DE" w:rsidRPr="003C58F4">
        <w:t>Совету РОР «Союз «СРО «РОСК» включить в повестку дня Общего с</w:t>
      </w:r>
      <w:r w:rsidR="00E054DE" w:rsidRPr="003C58F4">
        <w:t>о</w:t>
      </w:r>
      <w:r w:rsidR="00E054DE" w:rsidRPr="003C58F4">
        <w:t xml:space="preserve">брания членов Союза вопрос об исключении </w:t>
      </w:r>
      <w:r w:rsidR="00E054DE">
        <w:t>ООО «</w:t>
      </w:r>
      <w:r>
        <w:t>СМУ-8</w:t>
      </w:r>
      <w:r w:rsidR="00E054DE">
        <w:t xml:space="preserve">» </w:t>
      </w:r>
      <w:r w:rsidR="00E054DE" w:rsidRPr="003C58F4">
        <w:t>из членов РОР «Союз «СРО «РОСК» за наличие задолженности по оплате регулярных членских взносов.</w:t>
      </w:r>
      <w:r w:rsidR="00E054DE" w:rsidRPr="00E832B3">
        <w:rPr>
          <w:color w:val="FF0000"/>
        </w:rPr>
        <w:t xml:space="preserve"> </w:t>
      </w:r>
    </w:p>
    <w:p w:rsidR="00E054DE" w:rsidRPr="00EB1FC3" w:rsidRDefault="00E054DE" w:rsidP="00E054DE">
      <w:pPr>
        <w:pStyle w:val="ac"/>
        <w:ind w:left="0" w:firstLine="567"/>
        <w:jc w:val="both"/>
      </w:pPr>
      <w:r w:rsidRPr="00EB1FC3">
        <w:rPr>
          <w:b/>
          <w:bCs/>
        </w:rPr>
        <w:t>Проголосовали:</w:t>
      </w:r>
      <w:r w:rsidRPr="00EB1FC3">
        <w:t xml:space="preserve"> «за» - единогласно.</w:t>
      </w:r>
    </w:p>
    <w:p w:rsidR="00E054DE" w:rsidRPr="004E5E9F" w:rsidRDefault="00A970B3" w:rsidP="00E054DE">
      <w:pPr>
        <w:ind w:firstLine="567"/>
        <w:jc w:val="both"/>
        <w:rPr>
          <w:b/>
        </w:rPr>
      </w:pPr>
      <w:r>
        <w:rPr>
          <w:b/>
        </w:rPr>
        <w:t>2</w:t>
      </w:r>
      <w:r w:rsidR="00E054DE" w:rsidRPr="00126EC7">
        <w:rPr>
          <w:b/>
        </w:rPr>
        <w:t xml:space="preserve">. </w:t>
      </w:r>
      <w:r w:rsidR="00E054DE" w:rsidRPr="004E5E9F">
        <w:t xml:space="preserve">Направить </w:t>
      </w:r>
      <w:r w:rsidR="00E054DE">
        <w:t xml:space="preserve">принятую рекомендацию </w:t>
      </w:r>
      <w:r w:rsidR="00E054DE" w:rsidRPr="004E5E9F">
        <w:t>для согласования и утверждения Совету РОР «С</w:t>
      </w:r>
      <w:r w:rsidR="00E054DE" w:rsidRPr="004E5E9F">
        <w:t>о</w:t>
      </w:r>
      <w:r w:rsidR="00E054DE" w:rsidRPr="004E5E9F">
        <w:t>юз «СРО «РОСК».</w:t>
      </w:r>
    </w:p>
    <w:p w:rsidR="006349D4" w:rsidRPr="009B042B" w:rsidRDefault="00A970B3" w:rsidP="006349D4">
      <w:pPr>
        <w:pStyle w:val="ac"/>
        <w:ind w:left="0" w:firstLine="567"/>
        <w:jc w:val="both"/>
      </w:pPr>
      <w:r>
        <w:rPr>
          <w:b/>
        </w:rPr>
        <w:t>3</w:t>
      </w:r>
      <w:r w:rsidR="00E054DE" w:rsidRPr="00E054DE">
        <w:rPr>
          <w:b/>
        </w:rPr>
        <w:t>.</w:t>
      </w:r>
      <w:r w:rsidR="00E054DE">
        <w:t xml:space="preserve"> </w:t>
      </w:r>
      <w:r w:rsidR="006349D4" w:rsidRPr="009B042B">
        <w:t>Передать решение Дисциплинарного комитета генеральному директору РОР «Союз «СРО «РОСК» для доведения до сведения руководителя указанной организации информации о принят</w:t>
      </w:r>
      <w:r w:rsidR="00E054DE">
        <w:t>ых</w:t>
      </w:r>
      <w:r w:rsidR="006349D4" w:rsidRPr="009B042B">
        <w:t xml:space="preserve"> решени</w:t>
      </w:r>
      <w:r w:rsidR="00E054DE">
        <w:t>ях</w:t>
      </w:r>
      <w:r w:rsidR="006349D4" w:rsidRPr="009B042B">
        <w:t>.</w:t>
      </w:r>
    </w:p>
    <w:p w:rsidR="00E054DE" w:rsidRDefault="00E054DE" w:rsidP="006349D4">
      <w:pPr>
        <w:pStyle w:val="ac"/>
        <w:ind w:left="0" w:firstLine="567"/>
        <w:jc w:val="both"/>
      </w:pPr>
    </w:p>
    <w:p w:rsidR="006349D4" w:rsidRDefault="006349D4" w:rsidP="006349D4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6349D4" w:rsidRDefault="006349D4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</w:t>
      </w:r>
      <w:r w:rsidR="00F31E9C">
        <w:rPr>
          <w:b/>
        </w:rPr>
        <w:t>п/п</w:t>
      </w:r>
      <w:r w:rsidR="00605C0F" w:rsidRPr="001A154D">
        <w:rPr>
          <w:b/>
        </w:rPr>
        <w:t xml:space="preserve">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24E" w:rsidRDefault="0097424E" w:rsidP="00461714">
      <w:r>
        <w:separator/>
      </w:r>
    </w:p>
  </w:endnote>
  <w:endnote w:type="continuationSeparator" w:id="1">
    <w:p w:rsidR="0097424E" w:rsidRDefault="0097424E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915A37">
        <w:pPr>
          <w:pStyle w:val="a6"/>
          <w:jc w:val="right"/>
        </w:pPr>
        <w:fldSimple w:instr=" PAGE   \* MERGEFORMAT ">
          <w:r w:rsidR="00F31E9C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24E" w:rsidRDefault="0097424E" w:rsidP="00461714">
      <w:r>
        <w:separator/>
      </w:r>
    </w:p>
  </w:footnote>
  <w:footnote w:type="continuationSeparator" w:id="1">
    <w:p w:rsidR="0097424E" w:rsidRDefault="0097424E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9921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5131"/>
    <w:rsid w:val="00037E21"/>
    <w:rsid w:val="00037EDA"/>
    <w:rsid w:val="000412AE"/>
    <w:rsid w:val="00041F5A"/>
    <w:rsid w:val="000459E1"/>
    <w:rsid w:val="00050D70"/>
    <w:rsid w:val="00053549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63D0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02E0"/>
    <w:rsid w:val="00404BAB"/>
    <w:rsid w:val="0041051D"/>
    <w:rsid w:val="00410E52"/>
    <w:rsid w:val="00411097"/>
    <w:rsid w:val="00417DC2"/>
    <w:rsid w:val="00421EE2"/>
    <w:rsid w:val="0042391C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1B63"/>
    <w:rsid w:val="005F6E49"/>
    <w:rsid w:val="006007AF"/>
    <w:rsid w:val="00603634"/>
    <w:rsid w:val="00604E0C"/>
    <w:rsid w:val="00605C0F"/>
    <w:rsid w:val="00607B44"/>
    <w:rsid w:val="006121AA"/>
    <w:rsid w:val="00613C38"/>
    <w:rsid w:val="0061403A"/>
    <w:rsid w:val="00615A72"/>
    <w:rsid w:val="00620F87"/>
    <w:rsid w:val="006256F2"/>
    <w:rsid w:val="00625AC7"/>
    <w:rsid w:val="00631DDF"/>
    <w:rsid w:val="006349D4"/>
    <w:rsid w:val="006351DC"/>
    <w:rsid w:val="00641956"/>
    <w:rsid w:val="00644451"/>
    <w:rsid w:val="00651BAE"/>
    <w:rsid w:val="006557B0"/>
    <w:rsid w:val="00655C34"/>
    <w:rsid w:val="006638E6"/>
    <w:rsid w:val="00665EBF"/>
    <w:rsid w:val="00683591"/>
    <w:rsid w:val="0068416D"/>
    <w:rsid w:val="00685CAF"/>
    <w:rsid w:val="00690038"/>
    <w:rsid w:val="00694255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29A5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15A37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7424E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22A3"/>
    <w:rsid w:val="009C5F3D"/>
    <w:rsid w:val="009C7CB1"/>
    <w:rsid w:val="009E0C03"/>
    <w:rsid w:val="009E12D3"/>
    <w:rsid w:val="009E6C99"/>
    <w:rsid w:val="00A102C1"/>
    <w:rsid w:val="00A144F5"/>
    <w:rsid w:val="00A1529B"/>
    <w:rsid w:val="00A16639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970B3"/>
    <w:rsid w:val="00AA51DA"/>
    <w:rsid w:val="00AA74A3"/>
    <w:rsid w:val="00AA75F3"/>
    <w:rsid w:val="00AB347C"/>
    <w:rsid w:val="00AB3552"/>
    <w:rsid w:val="00AD258E"/>
    <w:rsid w:val="00AD6F45"/>
    <w:rsid w:val="00AD7D38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50188"/>
    <w:rsid w:val="00B508FE"/>
    <w:rsid w:val="00B524EC"/>
    <w:rsid w:val="00B53B2D"/>
    <w:rsid w:val="00B55D1A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14BD"/>
    <w:rsid w:val="00C53FD2"/>
    <w:rsid w:val="00C608C9"/>
    <w:rsid w:val="00C6519A"/>
    <w:rsid w:val="00C67F33"/>
    <w:rsid w:val="00C70476"/>
    <w:rsid w:val="00C75053"/>
    <w:rsid w:val="00C76ADE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397E"/>
    <w:rsid w:val="00CF4060"/>
    <w:rsid w:val="00D07306"/>
    <w:rsid w:val="00D10589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054D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516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E3C03"/>
    <w:rsid w:val="00EF4AA0"/>
    <w:rsid w:val="00F173EF"/>
    <w:rsid w:val="00F17558"/>
    <w:rsid w:val="00F300ED"/>
    <w:rsid w:val="00F31E9C"/>
    <w:rsid w:val="00F34CAD"/>
    <w:rsid w:val="00F354C3"/>
    <w:rsid w:val="00F360EC"/>
    <w:rsid w:val="00F41AD1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A5638"/>
    <w:rsid w:val="00FB0DB9"/>
    <w:rsid w:val="00FB643C"/>
    <w:rsid w:val="00FC2CF7"/>
    <w:rsid w:val="00FC6D4C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2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64</cp:revision>
  <cp:lastPrinted>2016-08-24T14:39:00Z</cp:lastPrinted>
  <dcterms:created xsi:type="dcterms:W3CDTF">2011-06-23T13:21:00Z</dcterms:created>
  <dcterms:modified xsi:type="dcterms:W3CDTF">2016-08-24T14:39:00Z</dcterms:modified>
</cp:coreProperties>
</file>